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B12F4E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4960620" cy="14554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5C" w:rsidRDefault="00B12F4E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121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 w:rsidR="008121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 w:rsidR="008121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996D75" w:rsidRDefault="00996D75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eeting Minutes</w:t>
                            </w:r>
                          </w:p>
                          <w:p w:rsidR="00812117" w:rsidRDefault="00EA5955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ug 21</w:t>
                            </w:r>
                            <w:r w:rsidR="00363C1F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:rsidR="00812117" w:rsidRPr="00CA445C" w:rsidRDefault="00812117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45C" w:rsidRPr="00CA445C" w:rsidRDefault="00EA5955" w:rsidP="00B12F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rtheast Georgia Health System, Braselton, 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0.6pt;height:11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">
                <v:textbox>
                  <w:txbxContent>
                    <w:p w:rsidR="00CA445C" w:rsidRDefault="00B12F4E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8121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 w:rsidR="008121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 w:rsidR="008121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996D75" w:rsidRDefault="00996D75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eeting Minutes</w:t>
                      </w:r>
                    </w:p>
                    <w:p w:rsidR="00812117" w:rsidRDefault="00EA5955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Aug 21</w:t>
                      </w:r>
                      <w:r w:rsidR="00363C1F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, 2019</w:t>
                      </w:r>
                    </w:p>
                    <w:p w:rsidR="00812117" w:rsidRPr="00CA445C" w:rsidRDefault="00812117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45C" w:rsidRPr="00CA445C" w:rsidRDefault="00EA5955" w:rsidP="00B12F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rtheast Georgia Health System, Braselton, G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2F03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75" w:rsidRDefault="00996D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996D75" w:rsidRDefault="00996D75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370" w:rsidRDefault="00FC0370" w:rsidP="00FC0370">
      <w:pPr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C0370" w:rsidRDefault="00FC0370" w:rsidP="000567DA">
      <w:p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Attendees:</w:t>
      </w:r>
      <w:r w:rsidR="006C2F9D">
        <w:rPr>
          <w:rFonts w:eastAsia="Times New Roman" w:cs="Times New Roman"/>
          <w:b/>
          <w:bCs/>
        </w:rPr>
        <w:t xml:space="preserve">   </w:t>
      </w:r>
      <w:r w:rsidR="00CC27F5" w:rsidRPr="000F09D5">
        <w:rPr>
          <w:rFonts w:eastAsia="Times New Roman" w:cs="Times New Roman"/>
          <w:bCs/>
        </w:rPr>
        <w:t>Please see sign in sheet posted to GHA 911</w:t>
      </w:r>
      <w:r w:rsidR="00411AC5">
        <w:rPr>
          <w:rFonts w:eastAsia="Times New Roman" w:cs="Times New Roman"/>
          <w:bCs/>
        </w:rPr>
        <w:t xml:space="preserve">and </w:t>
      </w:r>
      <w:hyperlink r:id="rId9" w:history="1">
        <w:r w:rsidR="00411AC5" w:rsidRPr="00C240C5">
          <w:rPr>
            <w:rStyle w:val="Hyperlink"/>
            <w:rFonts w:eastAsia="Times New Roman" w:cs="Times New Roman"/>
            <w:bCs/>
          </w:rPr>
          <w:t>www.garegionb.org</w:t>
        </w:r>
      </w:hyperlink>
      <w:r w:rsidR="00411AC5">
        <w:rPr>
          <w:rFonts w:eastAsia="Times New Roman" w:cs="Times New Roman"/>
          <w:bCs/>
        </w:rPr>
        <w:t xml:space="preserve"> </w:t>
      </w:r>
      <w:r w:rsidR="00996D75">
        <w:rPr>
          <w:rFonts w:eastAsia="Times New Roman" w:cs="Times New Roman"/>
          <w:bCs/>
        </w:rPr>
        <w:t xml:space="preserve">for this </w:t>
      </w:r>
      <w:r w:rsidR="00B02F03">
        <w:rPr>
          <w:rFonts w:eastAsia="Times New Roman" w:cs="Times New Roman"/>
          <w:bCs/>
        </w:rPr>
        <w:t>m</w:t>
      </w:r>
      <w:r w:rsidR="00CC27F5" w:rsidRPr="000F09D5">
        <w:rPr>
          <w:rFonts w:eastAsia="Times New Roman" w:cs="Times New Roman"/>
          <w:bCs/>
        </w:rPr>
        <w:t>eeting</w:t>
      </w:r>
    </w:p>
    <w:p w:rsidR="000567DA" w:rsidRDefault="000567DA" w:rsidP="000567DA">
      <w:pPr>
        <w:rPr>
          <w:rFonts w:eastAsia="Times New Roman" w:cs="Times New Roman"/>
          <w:b/>
          <w:bCs/>
          <w:sz w:val="28"/>
          <w:szCs w:val="28"/>
        </w:rPr>
      </w:pPr>
    </w:p>
    <w:p w:rsidR="00FC0370" w:rsidRDefault="00FC0370" w:rsidP="00B66A31">
      <w:pPr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</w:rPr>
        <w:t xml:space="preserve">Convened: </w:t>
      </w:r>
      <w:r w:rsidR="00CC27F5">
        <w:rPr>
          <w:rFonts w:eastAsia="Times New Roman" w:cs="Times New Roman"/>
          <w:bCs/>
        </w:rPr>
        <w:t>10:00</w:t>
      </w:r>
      <w:r>
        <w:rPr>
          <w:rFonts w:eastAsia="Times New Roman" w:cs="Times New Roman"/>
          <w:bCs/>
        </w:rPr>
        <w:t xml:space="preserve">     </w:t>
      </w:r>
      <w:r>
        <w:rPr>
          <w:rFonts w:eastAsia="Times New Roman" w:cs="Times New Roman"/>
          <w:bCs/>
        </w:rPr>
        <w:tab/>
        <w:t>Adjourned:</w:t>
      </w:r>
      <w:r w:rsidRPr="00FC0370">
        <w:rPr>
          <w:rFonts w:eastAsia="Times New Roman" w:cs="Times New Roman"/>
          <w:b/>
          <w:bCs/>
          <w:sz w:val="28"/>
          <w:szCs w:val="28"/>
        </w:rPr>
        <w:tab/>
      </w:r>
      <w:r w:rsidR="00363C1F" w:rsidRPr="00363C1F">
        <w:rPr>
          <w:rFonts w:eastAsia="Times New Roman" w:cs="Times New Roman"/>
          <w:bCs/>
          <w:sz w:val="28"/>
          <w:szCs w:val="28"/>
        </w:rPr>
        <w:t>1:</w:t>
      </w:r>
      <w:r w:rsidR="00920839">
        <w:rPr>
          <w:rFonts w:eastAsia="Times New Roman" w:cs="Times New Roman"/>
          <w:bCs/>
          <w:sz w:val="28"/>
          <w:szCs w:val="28"/>
        </w:rPr>
        <w:t>20</w:t>
      </w:r>
    </w:p>
    <w:p w:rsidR="00FC1AA6" w:rsidRDefault="00FC1AA6" w:rsidP="00B66A31">
      <w:pPr>
        <w:jc w:val="both"/>
        <w:rPr>
          <w:rFonts w:eastAsia="Times New Roman" w:cs="Times New Roman"/>
          <w:bCs/>
          <w:sz w:val="28"/>
          <w:szCs w:val="28"/>
        </w:rPr>
      </w:pPr>
    </w:p>
    <w:p w:rsidR="00FC1AA6" w:rsidRDefault="00FC1AA6" w:rsidP="00B66A31">
      <w:pPr>
        <w:jc w:val="both"/>
        <w:rPr>
          <w:rFonts w:eastAsia="Times New Roman" w:cs="Times New Roman"/>
          <w:b/>
          <w:bCs/>
        </w:rPr>
      </w:pPr>
      <w:r w:rsidRPr="00CD2389">
        <w:rPr>
          <w:rFonts w:eastAsia="Times New Roman" w:cs="Times New Roman"/>
          <w:b/>
          <w:bCs/>
        </w:rPr>
        <w:t>Welcome and Introductions</w:t>
      </w:r>
    </w:p>
    <w:p w:rsidR="00CD2389" w:rsidRPr="00001CEF" w:rsidRDefault="00CD2389" w:rsidP="00001CEF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bCs/>
        </w:rPr>
      </w:pPr>
      <w:r w:rsidRPr="00001CEF">
        <w:rPr>
          <w:rFonts w:eastAsia="Times New Roman" w:cs="Times New Roman"/>
          <w:bCs/>
        </w:rPr>
        <w:t>All members introduced themselves</w:t>
      </w:r>
    </w:p>
    <w:p w:rsidR="00FC1AA6" w:rsidRDefault="00FC1AA6" w:rsidP="00B66A31">
      <w:pPr>
        <w:jc w:val="both"/>
        <w:rPr>
          <w:rFonts w:eastAsia="Times New Roman" w:cs="Times New Roman"/>
          <w:bCs/>
        </w:rPr>
      </w:pPr>
    </w:p>
    <w:p w:rsidR="00FC1AA6" w:rsidRPr="00FC1AA6" w:rsidRDefault="00FC1AA6" w:rsidP="00FC1AA6">
      <w:pPr>
        <w:pStyle w:val="NoSpacing"/>
        <w:rPr>
          <w:b/>
        </w:rPr>
      </w:pPr>
      <w:r w:rsidRPr="00FC1AA6">
        <w:rPr>
          <w:b/>
        </w:rPr>
        <w:t>Coalition Information/Updates</w:t>
      </w:r>
    </w:p>
    <w:p w:rsidR="00FC1AA6" w:rsidRDefault="00FC1AA6" w:rsidP="00FC1AA6">
      <w:pPr>
        <w:pStyle w:val="NoSpacing"/>
      </w:pPr>
      <w:r w:rsidRPr="00B66A31">
        <w:t>Matthew Crumpton, HCC</w:t>
      </w:r>
    </w:p>
    <w:p w:rsidR="00FC1AA6" w:rsidRDefault="00FC1AA6" w:rsidP="00FC1AA6">
      <w:pPr>
        <w:pStyle w:val="NoSpacing"/>
      </w:pPr>
      <w:r>
        <w:t>Donna Sue Campbell, HCF</w:t>
      </w:r>
    </w:p>
    <w:p w:rsidR="00FC1AA6" w:rsidRDefault="00FC1AA6" w:rsidP="00FC1AA6">
      <w:pPr>
        <w:pStyle w:val="NoSpacing"/>
      </w:pPr>
    </w:p>
    <w:p w:rsidR="00FC1AA6" w:rsidRPr="00FC1AA6" w:rsidRDefault="00FC1AA6" w:rsidP="00001CEF">
      <w:pPr>
        <w:pStyle w:val="NoSpacing"/>
        <w:numPr>
          <w:ilvl w:val="0"/>
          <w:numId w:val="3"/>
        </w:numPr>
      </w:pPr>
      <w:r w:rsidRPr="00FC1AA6">
        <w:t>Walker Schlundt is now RCH NGHS Back Up for Matthew Crumpton</w:t>
      </w:r>
    </w:p>
    <w:p w:rsidR="00FC1AA6" w:rsidRPr="00FC1AA6" w:rsidRDefault="00FC1AA6" w:rsidP="00001CEF">
      <w:pPr>
        <w:pStyle w:val="NoSpacing"/>
        <w:numPr>
          <w:ilvl w:val="1"/>
          <w:numId w:val="3"/>
        </w:numPr>
      </w:pPr>
      <w:r w:rsidRPr="00FC1AA6">
        <w:t>Phone: 334-538-6718</w:t>
      </w:r>
    </w:p>
    <w:p w:rsidR="00FC1AA6" w:rsidRDefault="00FC1AA6" w:rsidP="00001CEF">
      <w:pPr>
        <w:pStyle w:val="NoSpacing"/>
        <w:numPr>
          <w:ilvl w:val="0"/>
          <w:numId w:val="3"/>
        </w:numPr>
      </w:pPr>
      <w:r w:rsidRPr="00FC1AA6">
        <w:t>Coalition Attendance has increased</w:t>
      </w:r>
    </w:p>
    <w:p w:rsidR="0090143A" w:rsidRDefault="0090143A" w:rsidP="0090143A">
      <w:pPr>
        <w:pStyle w:val="NoSpacing"/>
      </w:pPr>
    </w:p>
    <w:p w:rsidR="0090143A" w:rsidRPr="0090143A" w:rsidRDefault="0090143A" w:rsidP="0090143A">
      <w:pPr>
        <w:pStyle w:val="NoSpacing"/>
        <w:rPr>
          <w:b/>
        </w:rPr>
      </w:pPr>
      <w:r w:rsidRPr="0090143A">
        <w:rPr>
          <w:b/>
        </w:rPr>
        <w:t>Georgia Mountain Healthcare Coalition Website</w:t>
      </w:r>
    </w:p>
    <w:p w:rsidR="0090143A" w:rsidRDefault="0090143A" w:rsidP="00001CEF">
      <w:pPr>
        <w:pStyle w:val="ListParagraph"/>
        <w:numPr>
          <w:ilvl w:val="0"/>
          <w:numId w:val="1"/>
        </w:numPr>
        <w:rPr>
          <w:b/>
        </w:rPr>
      </w:pPr>
      <w:r>
        <w:t xml:space="preserve">Website is now live at </w:t>
      </w:r>
      <w:hyperlink r:id="rId10" w:history="1">
        <w:r w:rsidRPr="00571056">
          <w:rPr>
            <w:rStyle w:val="Hyperlink"/>
            <w:b/>
          </w:rPr>
          <w:t>www.garegionb.org</w:t>
        </w:r>
      </w:hyperlink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Please register –</w:t>
      </w:r>
      <w:r w:rsidR="00076C56">
        <w:t xml:space="preserve"> click</w:t>
      </w:r>
      <w:r>
        <w:t xml:space="preserve"> “Register” button, this allows us to maintain a list as required by grant</w:t>
      </w:r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Search for your facility/agency, select and proceed</w:t>
      </w:r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If your facility isn’t listed, scroll to end of page and select “register your facility”, then go to “register” button again</w:t>
      </w:r>
    </w:p>
    <w:p w:rsidR="006F7239" w:rsidRDefault="004D07C9" w:rsidP="00001CEF">
      <w:pPr>
        <w:pStyle w:val="ListParagraph"/>
        <w:numPr>
          <w:ilvl w:val="0"/>
          <w:numId w:val="1"/>
        </w:numPr>
        <w:ind w:left="360" w:firstLine="0"/>
      </w:pPr>
      <w:r>
        <w:t xml:space="preserve">Website has calendar of </w:t>
      </w:r>
      <w:r w:rsidR="0090143A">
        <w:t>events, documents, sign in sheets, minutes, resources listed</w:t>
      </w:r>
    </w:p>
    <w:p w:rsidR="00FC1AA6" w:rsidRDefault="00FC1AA6" w:rsidP="00FC1AA6">
      <w:pPr>
        <w:pStyle w:val="NoSpacing"/>
        <w:ind w:left="0" w:firstLine="0"/>
      </w:pPr>
    </w:p>
    <w:p w:rsidR="00FC1AA6" w:rsidRPr="00FC1AA6" w:rsidRDefault="00FC1AA6" w:rsidP="00FC1AA6">
      <w:pPr>
        <w:pStyle w:val="NoSpacing"/>
        <w:rPr>
          <w:b/>
        </w:rPr>
      </w:pPr>
      <w:r w:rsidRPr="00FC1AA6">
        <w:rPr>
          <w:b/>
        </w:rPr>
        <w:t>Training Updates: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TECC September 25-27</w:t>
      </w:r>
      <w:r>
        <w:t>, 2019 Hall County Sheriffs Training Complex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Trauma Nurse Core Class</w:t>
      </w:r>
      <w:r>
        <w:t>-</w:t>
      </w:r>
      <w:r w:rsidRPr="00796A5B">
        <w:t xml:space="preserve"> </w:t>
      </w:r>
      <w:r>
        <w:t>Locations and Dates needed.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Rural Trauma Development Course</w:t>
      </w:r>
      <w:r>
        <w:t xml:space="preserve">: Locations and Dates needed. 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ENPC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 xml:space="preserve">Long Term Care </w:t>
      </w:r>
      <w:r w:rsidR="00076C56">
        <w:t>Emergency Preparedness</w:t>
      </w:r>
      <w:r w:rsidRPr="00796A5B">
        <w:t xml:space="preserve"> Advanced Course-February 11</w:t>
      </w:r>
      <w:r>
        <w:t>, 2020-Ramsey Conference Center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TECC</w:t>
      </w:r>
      <w:r>
        <w:t>-</w:t>
      </w:r>
      <w:r w:rsidRPr="00796A5B">
        <w:t xml:space="preserve"> February 24-26</w:t>
      </w:r>
      <w:r>
        <w:t>, 2020, Hall County Sheriffs Training Complex</w:t>
      </w:r>
    </w:p>
    <w:p w:rsidR="00FC1AA6" w:rsidRDefault="00FC1AA6" w:rsidP="00001CEF">
      <w:pPr>
        <w:pStyle w:val="NoSpacing"/>
        <w:numPr>
          <w:ilvl w:val="0"/>
          <w:numId w:val="4"/>
        </w:numPr>
      </w:pPr>
      <w:r w:rsidRPr="00796A5B">
        <w:t>Infectious Disease Conference-Mid March</w:t>
      </w:r>
    </w:p>
    <w:p w:rsidR="0090143A" w:rsidRDefault="004D07C9" w:rsidP="00001CEF">
      <w:pPr>
        <w:pStyle w:val="NoSpacing"/>
        <w:numPr>
          <w:ilvl w:val="1"/>
          <w:numId w:val="4"/>
        </w:numPr>
      </w:pPr>
      <w:r>
        <w:t>Other states will be</w:t>
      </w:r>
      <w:r w:rsidR="00FC1AA6">
        <w:t xml:space="preserve"> invite</w:t>
      </w:r>
      <w:r>
        <w:t>d</w:t>
      </w:r>
    </w:p>
    <w:p w:rsidR="004926DF" w:rsidRDefault="004926DF" w:rsidP="004926DF">
      <w:pPr>
        <w:pStyle w:val="NoSpacing"/>
        <w:ind w:left="1080" w:firstLine="0"/>
      </w:pPr>
    </w:p>
    <w:p w:rsidR="00FC1AA6" w:rsidRDefault="00FC1AA6" w:rsidP="00FC1AA6">
      <w:pPr>
        <w:pStyle w:val="NoSpacing"/>
      </w:pPr>
    </w:p>
    <w:p w:rsidR="00B02F03" w:rsidRDefault="00B02F03" w:rsidP="00FC1AA6">
      <w:pPr>
        <w:pStyle w:val="NoSpacing"/>
        <w:rPr>
          <w:b/>
        </w:rPr>
      </w:pPr>
    </w:p>
    <w:p w:rsidR="00866D61" w:rsidRDefault="00866D61" w:rsidP="00FC1AA6">
      <w:pPr>
        <w:pStyle w:val="NoSpacing"/>
        <w:rPr>
          <w:b/>
        </w:rPr>
      </w:pPr>
    </w:p>
    <w:p w:rsidR="00FC1AA6" w:rsidRPr="00FC1AA6" w:rsidRDefault="00FC1AA6" w:rsidP="00FC1AA6">
      <w:pPr>
        <w:pStyle w:val="NoSpacing"/>
        <w:rPr>
          <w:b/>
        </w:rPr>
      </w:pPr>
      <w:r w:rsidRPr="00FC1AA6">
        <w:rPr>
          <w:b/>
        </w:rPr>
        <w:t>Exercises</w:t>
      </w:r>
    </w:p>
    <w:p w:rsidR="00FC1AA6" w:rsidRPr="004D07C9" w:rsidRDefault="00FC1AA6" w:rsidP="00001CE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4D07C9">
        <w:rPr>
          <w:b/>
        </w:rPr>
        <w:t>Operation Wesley TTX AAR</w:t>
      </w:r>
    </w:p>
    <w:p w:rsidR="005A7CFC" w:rsidRPr="00904F5D" w:rsidRDefault="005A7CFC" w:rsidP="00001CEF">
      <w:pPr>
        <w:pStyle w:val="ListParagraph"/>
        <w:numPr>
          <w:ilvl w:val="1"/>
          <w:numId w:val="2"/>
        </w:numPr>
        <w:spacing w:after="160" w:line="259" w:lineRule="auto"/>
      </w:pPr>
      <w:r>
        <w:t>Reviewed After Action Report and Improvement Plan. Please see complete document on GHA911.org or garegionb.org</w:t>
      </w:r>
    </w:p>
    <w:p w:rsidR="00FC1AA6" w:rsidRPr="00DB4C1D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>Exercise Overview</w:t>
      </w:r>
      <w:r w:rsidR="004D07C9">
        <w:t>, reviewed objectives</w:t>
      </w:r>
    </w:p>
    <w:p w:rsidR="00FC1AA6" w:rsidRPr="00DB4C1D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>Participating organizations</w:t>
      </w:r>
      <w:r w:rsidR="004D07C9">
        <w:t xml:space="preserve"> listed</w:t>
      </w:r>
      <w:r>
        <w:t>-Exercise Planning and Participation</w:t>
      </w:r>
    </w:p>
    <w:p w:rsidR="00FC1AA6" w:rsidRPr="00DB4C1D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 xml:space="preserve">Total of 57 attendees </w:t>
      </w:r>
    </w:p>
    <w:p w:rsidR="00FC1AA6" w:rsidRPr="004D07C9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>Regional analysis of core capabilities</w:t>
      </w:r>
    </w:p>
    <w:p w:rsidR="004D07C9" w:rsidRDefault="004D07C9" w:rsidP="00001CE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4D07C9">
        <w:rPr>
          <w:b/>
        </w:rPr>
        <w:t>Infectious Disease FSE November 4-8, 2019</w:t>
      </w:r>
    </w:p>
    <w:p w:rsidR="004D07C9" w:rsidRPr="004D07C9" w:rsidRDefault="004D07C9" w:rsidP="00001CE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t>Summary of participation so far:</w:t>
      </w:r>
    </w:p>
    <w:p w:rsidR="004D07C9" w:rsidRPr="006F7239" w:rsidRDefault="004D07C9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6F7239">
        <w:rPr>
          <w:b/>
        </w:rPr>
        <w:t>District 2 P</w:t>
      </w:r>
      <w:r w:rsidR="006F7239">
        <w:rPr>
          <w:b/>
        </w:rPr>
        <w:t xml:space="preserve">ublic </w:t>
      </w:r>
      <w:r w:rsidRPr="006F7239">
        <w:rPr>
          <w:b/>
        </w:rPr>
        <w:t>H</w:t>
      </w:r>
      <w:r w:rsidR="006F7239">
        <w:rPr>
          <w:b/>
        </w:rPr>
        <w:t>ealth</w:t>
      </w:r>
      <w:r w:rsidRPr="006F7239">
        <w:rPr>
          <w:b/>
        </w:rPr>
        <w:t xml:space="preserve"> 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>Staff Notification for DOC activation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>DOC Activation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 xml:space="preserve">Test redundant communications by hosting District 2 </w:t>
      </w:r>
      <w:proofErr w:type="spellStart"/>
      <w:r>
        <w:t>Everbridge</w:t>
      </w:r>
      <w:proofErr w:type="spellEnd"/>
      <w:r>
        <w:t xml:space="preserve"> call down drill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 xml:space="preserve">Maintain situational awareness through GDPH/GEMA </w:t>
      </w:r>
      <w:proofErr w:type="spellStart"/>
      <w:r>
        <w:t>WebEOC</w:t>
      </w:r>
      <w:proofErr w:type="spellEnd"/>
      <w:r>
        <w:t xml:space="preserve"> monitoring 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>Messaging to County Health Departments, as applicable</w:t>
      </w:r>
    </w:p>
    <w:p w:rsidR="004D07C9" w:rsidRPr="006F7239" w:rsidRDefault="004D07C9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6F7239">
        <w:rPr>
          <w:b/>
        </w:rPr>
        <w:t>Region B H</w:t>
      </w:r>
      <w:r w:rsidR="006F7239">
        <w:rPr>
          <w:b/>
        </w:rPr>
        <w:t>ealthcare Coalition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>Monitor resources requests from Coalition Partners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 xml:space="preserve">Maintain situational awareness through GHA911 </w:t>
      </w:r>
      <w:proofErr w:type="spellStart"/>
      <w:r>
        <w:t>WebEOC</w:t>
      </w:r>
      <w:proofErr w:type="spellEnd"/>
      <w:r>
        <w:t xml:space="preserve"> monitoring for common operating picture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 xml:space="preserve">Test redundant communications via </w:t>
      </w:r>
      <w:proofErr w:type="spellStart"/>
      <w:r>
        <w:t>Everbridge</w:t>
      </w:r>
      <w:proofErr w:type="spellEnd"/>
      <w:r>
        <w:t xml:space="preserve"> Call down drill, possible </w:t>
      </w:r>
      <w:proofErr w:type="spellStart"/>
      <w:r>
        <w:t>WebEOC</w:t>
      </w:r>
      <w:proofErr w:type="spellEnd"/>
      <w:r>
        <w:t xml:space="preserve"> drill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>Response partners will be at their work site</w:t>
      </w:r>
    </w:p>
    <w:p w:rsidR="004D07C9" w:rsidRDefault="004D07C9" w:rsidP="00001CEF">
      <w:pPr>
        <w:pStyle w:val="ListParagraph"/>
        <w:numPr>
          <w:ilvl w:val="2"/>
          <w:numId w:val="2"/>
        </w:numPr>
        <w:spacing w:after="160" w:line="259" w:lineRule="auto"/>
      </w:pPr>
      <w:r>
        <w:t>PUI arrive at Tier 3 facilities who choose to test their processes (Identify-Isolate-Inform)</w:t>
      </w:r>
    </w:p>
    <w:p w:rsidR="0090143A" w:rsidRPr="00A94DF6" w:rsidRDefault="0090143A" w:rsidP="00001CEF">
      <w:pPr>
        <w:pStyle w:val="NoSpacing"/>
        <w:numPr>
          <w:ilvl w:val="0"/>
          <w:numId w:val="5"/>
        </w:numPr>
        <w:rPr>
          <w:b/>
        </w:rPr>
      </w:pPr>
      <w:r w:rsidRPr="00A94DF6">
        <w:rPr>
          <w:b/>
        </w:rPr>
        <w:t>Multi-Year Training and Exercise Plan</w:t>
      </w:r>
    </w:p>
    <w:p w:rsidR="0090143A" w:rsidRPr="00444C27" w:rsidRDefault="0090143A" w:rsidP="00001CEF">
      <w:pPr>
        <w:pStyle w:val="NoSpacing"/>
        <w:numPr>
          <w:ilvl w:val="1"/>
          <w:numId w:val="2"/>
        </w:numPr>
        <w:rPr>
          <w:b/>
        </w:rPr>
      </w:pPr>
      <w:r w:rsidRPr="00444C27">
        <w:t>Region IV Infectious Disease FSE Nov 4-8</w:t>
      </w:r>
      <w:r>
        <w:t>, 2019</w:t>
      </w:r>
    </w:p>
    <w:p w:rsidR="0090143A" w:rsidRPr="00444C27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>Pediatric TTX January 20</w:t>
      </w:r>
      <w:r>
        <w:t>20</w:t>
      </w:r>
    </w:p>
    <w:p w:rsidR="0090143A" w:rsidRPr="00444C27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>MCM SNS FSE March 23-27, 2020</w:t>
      </w:r>
    </w:p>
    <w:p w:rsidR="0090143A" w:rsidRPr="001568B2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>Patient Surge Full Scale</w:t>
      </w:r>
      <w:r>
        <w:t xml:space="preserve"> Exercise </w:t>
      </w:r>
      <w:r w:rsidRPr="00444C27">
        <w:t>late March 2020</w:t>
      </w:r>
    </w:p>
    <w:p w:rsidR="001568B2" w:rsidRDefault="001568B2" w:rsidP="001568B2">
      <w:pPr>
        <w:rPr>
          <w:b/>
        </w:rPr>
      </w:pPr>
      <w:r>
        <w:rPr>
          <w:b/>
        </w:rPr>
        <w:t>Funding</w:t>
      </w:r>
    </w:p>
    <w:p w:rsidR="001568B2" w:rsidRDefault="001568B2" w:rsidP="00001CEF">
      <w:pPr>
        <w:pStyle w:val="ListParagraph"/>
        <w:numPr>
          <w:ilvl w:val="0"/>
          <w:numId w:val="6"/>
        </w:numPr>
        <w:spacing w:after="160" w:line="259" w:lineRule="auto"/>
      </w:pPr>
      <w:r w:rsidRPr="00444C27">
        <w:t>Ebola Grant Funding Updates</w:t>
      </w:r>
    </w:p>
    <w:p w:rsidR="001568B2" w:rsidRDefault="001568B2" w:rsidP="00001CEF">
      <w:pPr>
        <w:pStyle w:val="ListParagraph"/>
        <w:numPr>
          <w:ilvl w:val="1"/>
          <w:numId w:val="6"/>
        </w:numPr>
        <w:spacing w:after="160" w:line="259" w:lineRule="auto"/>
      </w:pPr>
      <w:r>
        <w:t>75</w:t>
      </w:r>
      <w:r w:rsidR="004D07C9">
        <w:t>,000</w:t>
      </w:r>
      <w:r>
        <w:t xml:space="preserve"> spent </w:t>
      </w:r>
      <w:r w:rsidR="005A7CFC">
        <w:t>so far</w:t>
      </w:r>
    </w:p>
    <w:p w:rsidR="001568B2" w:rsidRDefault="001568B2" w:rsidP="00001CEF">
      <w:pPr>
        <w:pStyle w:val="ListParagraph"/>
        <w:numPr>
          <w:ilvl w:val="1"/>
          <w:numId w:val="6"/>
        </w:numPr>
        <w:spacing w:after="160" w:line="259" w:lineRule="auto"/>
      </w:pPr>
      <w:r>
        <w:t>107</w:t>
      </w:r>
      <w:r w:rsidR="004D07C9">
        <w:t>,000</w:t>
      </w:r>
      <w:r>
        <w:t xml:space="preserve"> left to spend and must be spent by March</w:t>
      </w:r>
      <w:r w:rsidR="003B4481">
        <w:t xml:space="preserve"> 202</w:t>
      </w:r>
    </w:p>
    <w:p w:rsidR="001568B2" w:rsidRDefault="001568B2" w:rsidP="00001CEF">
      <w:pPr>
        <w:pStyle w:val="ListParagraph"/>
        <w:numPr>
          <w:ilvl w:val="1"/>
          <w:numId w:val="6"/>
        </w:numPr>
        <w:spacing w:after="160" w:line="259" w:lineRule="auto"/>
      </w:pPr>
      <w:proofErr w:type="spellStart"/>
      <w:r>
        <w:t>Bioesque</w:t>
      </w:r>
      <w:proofErr w:type="spellEnd"/>
      <w:r>
        <w:t xml:space="preserve"> Solutions Update: Demonstration was done at last meeting on this product</w:t>
      </w:r>
    </w:p>
    <w:p w:rsidR="001568B2" w:rsidRDefault="001568B2" w:rsidP="00001CEF">
      <w:pPr>
        <w:pStyle w:val="ListParagraph"/>
        <w:numPr>
          <w:ilvl w:val="2"/>
          <w:numId w:val="6"/>
        </w:numPr>
        <w:spacing w:after="160" w:line="259" w:lineRule="auto"/>
      </w:pPr>
      <w:r>
        <w:t xml:space="preserve">Coalition will </w:t>
      </w:r>
      <w:r w:rsidR="003B4481">
        <w:t>purchase</w:t>
      </w:r>
      <w:r>
        <w:t xml:space="preserve"> every </w:t>
      </w:r>
      <w:r w:rsidR="003B4481">
        <w:t xml:space="preserve">interested </w:t>
      </w:r>
      <w:r>
        <w:t>facility two handheld sprayers</w:t>
      </w:r>
    </w:p>
    <w:p w:rsidR="001568B2" w:rsidRDefault="003B4481" w:rsidP="00001CEF">
      <w:pPr>
        <w:pStyle w:val="ListParagraph"/>
        <w:numPr>
          <w:ilvl w:val="2"/>
          <w:numId w:val="6"/>
        </w:numPr>
        <w:spacing w:after="160" w:line="259" w:lineRule="auto"/>
      </w:pPr>
      <w:r>
        <w:t>Coalition will purchase</w:t>
      </w:r>
      <w:r w:rsidR="001568B2">
        <w:t xml:space="preserve"> two 5-gallon containers at a minimum for every facility</w:t>
      </w:r>
      <w:r>
        <w:t xml:space="preserve"> to</w:t>
      </w:r>
      <w:r w:rsidR="001568B2">
        <w:t xml:space="preserve"> have enough stock for 3 months </w:t>
      </w:r>
    </w:p>
    <w:p w:rsidR="001568B2" w:rsidRDefault="001568B2" w:rsidP="00001CEF">
      <w:pPr>
        <w:pStyle w:val="ListParagraph"/>
        <w:numPr>
          <w:ilvl w:val="2"/>
          <w:numId w:val="6"/>
        </w:numPr>
        <w:spacing w:after="160" w:line="259" w:lineRule="auto"/>
      </w:pPr>
      <w:r>
        <w:t>One gallon will fill up a container 4 times.</w:t>
      </w:r>
    </w:p>
    <w:p w:rsidR="001568B2" w:rsidRDefault="003B4481" w:rsidP="00001CEF">
      <w:pPr>
        <w:pStyle w:val="ListParagraph"/>
        <w:numPr>
          <w:ilvl w:val="2"/>
          <w:numId w:val="6"/>
        </w:numPr>
        <w:spacing w:after="160" w:line="259" w:lineRule="auto"/>
      </w:pPr>
      <w:proofErr w:type="spellStart"/>
      <w:r>
        <w:t>Bioesque</w:t>
      </w:r>
      <w:proofErr w:type="spellEnd"/>
      <w:r>
        <w:t xml:space="preserve"> is used</w:t>
      </w:r>
      <w:r w:rsidR="001568B2">
        <w:t xml:space="preserve"> to clean their environment once a month (i.e., EMS vehicles, hospice facilities)</w:t>
      </w:r>
    </w:p>
    <w:p w:rsidR="00B02F03" w:rsidRDefault="00B02F03" w:rsidP="004C547A">
      <w:pPr>
        <w:pStyle w:val="NoSpacing"/>
        <w:rPr>
          <w:b/>
        </w:rPr>
      </w:pPr>
    </w:p>
    <w:p w:rsidR="00B02F03" w:rsidRDefault="00B02F03" w:rsidP="004C547A">
      <w:pPr>
        <w:pStyle w:val="NoSpacing"/>
        <w:rPr>
          <w:b/>
        </w:rPr>
      </w:pPr>
    </w:p>
    <w:p w:rsidR="007B2E00" w:rsidRDefault="007B2E00" w:rsidP="004C547A">
      <w:pPr>
        <w:pStyle w:val="NoSpacing"/>
        <w:rPr>
          <w:b/>
        </w:rPr>
      </w:pPr>
    </w:p>
    <w:p w:rsidR="004C547A" w:rsidRPr="005A7CFC" w:rsidRDefault="003B4481" w:rsidP="004C547A">
      <w:pPr>
        <w:pStyle w:val="NoSpacing"/>
        <w:rPr>
          <w:b/>
        </w:rPr>
      </w:pPr>
      <w:r>
        <w:rPr>
          <w:b/>
        </w:rPr>
        <w:t xml:space="preserve">2019-2020 </w:t>
      </w:r>
      <w:r w:rsidR="004C547A" w:rsidRPr="005A7CFC">
        <w:rPr>
          <w:b/>
        </w:rPr>
        <w:t>Budget</w:t>
      </w:r>
      <w:r w:rsidR="005A7CFC">
        <w:rPr>
          <w:b/>
        </w:rPr>
        <w:t xml:space="preserve"> review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Instate travel (to meetings, EMAG conference)</w:t>
      </w:r>
      <w:r>
        <w:tab/>
      </w:r>
      <w:r>
        <w:tab/>
      </w:r>
      <w:r>
        <w:tab/>
      </w:r>
      <w:r>
        <w:tab/>
        <w:t>$65,717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 xml:space="preserve">Out of state travel (to National Healthcare Coalition </w:t>
      </w:r>
      <w:proofErr w:type="spellStart"/>
      <w:r>
        <w:t>Conf</w:t>
      </w:r>
      <w:proofErr w:type="spellEnd"/>
      <w:r>
        <w:t xml:space="preserve">) </w:t>
      </w:r>
      <w:r>
        <w:tab/>
      </w:r>
      <w:r>
        <w:tab/>
      </w:r>
      <w:r>
        <w:tab/>
        <w:t>$15,133.2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Equipment (money can be moved here later as needed)</w:t>
      </w:r>
      <w:r>
        <w:tab/>
        <w:t xml:space="preserve">            </w:t>
      </w:r>
      <w:r>
        <w:tab/>
        <w:t xml:space="preserve">         $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Supplies (for printing, exercise, triage tags, recruitment materials)</w:t>
      </w:r>
      <w:r>
        <w:tab/>
      </w:r>
      <w:proofErr w:type="gramStart"/>
      <w:r>
        <w:tab/>
        <w:t xml:space="preserve">  $</w:t>
      </w:r>
      <w:proofErr w:type="gramEnd"/>
      <w:r>
        <w:t>9,342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Contractual (for trainings, website fees)</w:t>
      </w:r>
      <w:r>
        <w:tab/>
      </w:r>
      <w:r>
        <w:tab/>
      </w:r>
      <w:r>
        <w:tab/>
      </w:r>
      <w:r>
        <w:tab/>
      </w:r>
      <w:r>
        <w:tab/>
        <w:t>$46,80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 w:rsidRPr="00F737AD">
        <w:t>Other</w:t>
      </w:r>
      <w:r w:rsidR="00F737AD">
        <w:t xml:space="preserve"> (coalition meetings, food, room rental)</w:t>
      </w:r>
      <w:r>
        <w:tab/>
      </w:r>
      <w:r>
        <w:tab/>
      </w:r>
      <w:r>
        <w:tab/>
      </w:r>
      <w:r>
        <w:tab/>
        <w:t>$15.00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$151,992.00</w:t>
      </w:r>
    </w:p>
    <w:p w:rsidR="002428C2" w:rsidRDefault="002428C2" w:rsidP="002428C2">
      <w:pPr>
        <w:pStyle w:val="NoSpacing"/>
      </w:pPr>
    </w:p>
    <w:p w:rsidR="002428C2" w:rsidRDefault="002428C2" w:rsidP="002428C2">
      <w:pPr>
        <w:pStyle w:val="NoSpacing"/>
        <w:rPr>
          <w:b/>
        </w:rPr>
      </w:pPr>
      <w:r w:rsidRPr="002428C2">
        <w:rPr>
          <w:b/>
        </w:rPr>
        <w:t xml:space="preserve">Workgroup for Annual Response Plan </w:t>
      </w:r>
    </w:p>
    <w:p w:rsidR="004C547A" w:rsidRDefault="003B4481" w:rsidP="006F7239">
      <w:pPr>
        <w:pStyle w:val="NoSpacing"/>
      </w:pPr>
      <w:r w:rsidRPr="003B4481">
        <w:t xml:space="preserve">Thank you to </w:t>
      </w:r>
      <w:r w:rsidR="00082723">
        <w:t xml:space="preserve">those who </w:t>
      </w:r>
      <w:r w:rsidRPr="003B4481">
        <w:t>volunteers</w:t>
      </w:r>
    </w:p>
    <w:p w:rsidR="006F7239" w:rsidRDefault="006F7239" w:rsidP="006F7239">
      <w:pPr>
        <w:pStyle w:val="NoSpacing"/>
      </w:pPr>
    </w:p>
    <w:p w:rsidR="004C547A" w:rsidRPr="003B4481" w:rsidRDefault="004C547A" w:rsidP="004C547A">
      <w:pPr>
        <w:rPr>
          <w:b/>
        </w:rPr>
      </w:pPr>
      <w:r w:rsidRPr="003B4481">
        <w:rPr>
          <w:b/>
        </w:rPr>
        <w:t>Partner Sharing:</w:t>
      </w:r>
    </w:p>
    <w:p w:rsidR="002428C2" w:rsidRPr="00E97224" w:rsidRDefault="004C547A" w:rsidP="00E97224">
      <w:pPr>
        <w:ind w:left="360" w:firstLine="0"/>
        <w:rPr>
          <w:b/>
        </w:rPr>
      </w:pPr>
      <w:r w:rsidRPr="00E97224">
        <w:rPr>
          <w:b/>
        </w:rPr>
        <w:t>G</w:t>
      </w:r>
      <w:r w:rsidR="003B4481" w:rsidRPr="00E97224">
        <w:rPr>
          <w:b/>
        </w:rPr>
        <w:t>eorgia Hospital Association</w:t>
      </w:r>
    </w:p>
    <w:p w:rsidR="003B4481" w:rsidRPr="00E97224" w:rsidRDefault="003B4481" w:rsidP="00E97224">
      <w:pPr>
        <w:ind w:left="360" w:firstLine="0"/>
        <w:rPr>
          <w:b/>
        </w:rPr>
      </w:pPr>
      <w:proofErr w:type="spellStart"/>
      <w:r w:rsidRPr="00E97224">
        <w:rPr>
          <w:b/>
        </w:rPr>
        <w:t>Lanetta</w:t>
      </w:r>
      <w:proofErr w:type="spellEnd"/>
      <w:r w:rsidRPr="00E97224">
        <w:rPr>
          <w:b/>
        </w:rPr>
        <w:t xml:space="preserve"> Mathis</w:t>
      </w:r>
    </w:p>
    <w:p w:rsidR="002428C2" w:rsidRDefault="004C547A" w:rsidP="008940EE">
      <w:pPr>
        <w:pStyle w:val="ListParagraph"/>
        <w:numPr>
          <w:ilvl w:val="0"/>
          <w:numId w:val="10"/>
        </w:numPr>
      </w:pPr>
      <w:r>
        <w:t>HPP Grants</w:t>
      </w:r>
      <w:r w:rsidR="003B4481">
        <w:t xml:space="preserve"> overview</w:t>
      </w:r>
    </w:p>
    <w:p w:rsidR="002428C2" w:rsidRDefault="003B4481" w:rsidP="008940EE">
      <w:pPr>
        <w:pStyle w:val="ListParagraph"/>
        <w:numPr>
          <w:ilvl w:val="1"/>
          <w:numId w:val="10"/>
        </w:numPr>
      </w:pPr>
      <w:r>
        <w:t xml:space="preserve">Coalition requirements </w:t>
      </w:r>
      <w:r w:rsidR="004329B1">
        <w:t xml:space="preserve">for 2019-2020 </w:t>
      </w:r>
      <w:r>
        <w:t xml:space="preserve">include a </w:t>
      </w:r>
      <w:r w:rsidRPr="00876334">
        <w:rPr>
          <w:b/>
        </w:rPr>
        <w:t>Pediatric Surge Annex Plan</w:t>
      </w:r>
    </w:p>
    <w:p w:rsidR="002428C2" w:rsidRDefault="004C547A" w:rsidP="008940EE">
      <w:pPr>
        <w:pStyle w:val="ListParagraph"/>
        <w:numPr>
          <w:ilvl w:val="0"/>
          <w:numId w:val="10"/>
        </w:numPr>
      </w:pPr>
      <w:r>
        <w:t>Ready.ga app</w:t>
      </w:r>
      <w:r w:rsidR="004329B1">
        <w:t xml:space="preserve"> is </w:t>
      </w:r>
      <w:r w:rsidR="003B4481">
        <w:t xml:space="preserve">no longer available, </w:t>
      </w:r>
      <w:r w:rsidR="004329B1">
        <w:t xml:space="preserve">it is </w:t>
      </w:r>
      <w:r w:rsidR="003B4481">
        <w:t>replaced by the new</w:t>
      </w:r>
      <w:r>
        <w:t xml:space="preserve"> </w:t>
      </w:r>
      <w:r w:rsidRPr="00876334">
        <w:rPr>
          <w:b/>
        </w:rPr>
        <w:t>G</w:t>
      </w:r>
      <w:r w:rsidR="003B4481" w:rsidRPr="00876334">
        <w:rPr>
          <w:b/>
        </w:rPr>
        <w:t>EMA</w:t>
      </w:r>
      <w:r w:rsidRPr="00876334">
        <w:rPr>
          <w:b/>
        </w:rPr>
        <w:t xml:space="preserve"> </w:t>
      </w:r>
      <w:r w:rsidR="003B4481" w:rsidRPr="00876334">
        <w:rPr>
          <w:b/>
        </w:rPr>
        <w:t>app</w:t>
      </w:r>
      <w:r w:rsidR="003B4481">
        <w:t xml:space="preserve">, available on </w:t>
      </w:r>
      <w:r>
        <w:t>website- gema.ga.gov.</w:t>
      </w:r>
    </w:p>
    <w:p w:rsidR="00876334" w:rsidRPr="00876334" w:rsidRDefault="004C547A" w:rsidP="008940EE">
      <w:pPr>
        <w:pStyle w:val="ListParagraph"/>
        <w:numPr>
          <w:ilvl w:val="0"/>
          <w:numId w:val="10"/>
        </w:numPr>
      </w:pPr>
      <w:r>
        <w:t xml:space="preserve">September is </w:t>
      </w:r>
      <w:r w:rsidRPr="00876334">
        <w:rPr>
          <w:b/>
        </w:rPr>
        <w:t>National Prep</w:t>
      </w:r>
      <w:r w:rsidR="004329B1" w:rsidRPr="00876334">
        <w:rPr>
          <w:b/>
        </w:rPr>
        <w:t>aredness</w:t>
      </w:r>
      <w:r w:rsidRPr="00876334">
        <w:rPr>
          <w:b/>
        </w:rPr>
        <w:t xml:space="preserve"> Month</w:t>
      </w:r>
    </w:p>
    <w:p w:rsidR="002428C2" w:rsidRDefault="004329B1" w:rsidP="008940EE">
      <w:pPr>
        <w:pStyle w:val="ListParagraph"/>
        <w:numPr>
          <w:ilvl w:val="1"/>
          <w:numId w:val="10"/>
        </w:numPr>
      </w:pPr>
      <w:r>
        <w:t>There are</w:t>
      </w:r>
      <w:r w:rsidR="004C547A">
        <w:t xml:space="preserve"> great resources on G</w:t>
      </w:r>
      <w:r w:rsidR="003B4481">
        <w:t>EMA</w:t>
      </w:r>
      <w:r w:rsidR="004C547A">
        <w:t xml:space="preserve"> website</w:t>
      </w:r>
      <w:r w:rsidR="00876334">
        <w:t xml:space="preserve"> like a</w:t>
      </w:r>
      <w:r w:rsidR="004C547A">
        <w:t xml:space="preserve"> Digital “Go-Bag” </w:t>
      </w:r>
      <w:r w:rsidR="00876334">
        <w:t>and other apps</w:t>
      </w:r>
    </w:p>
    <w:p w:rsidR="00876334" w:rsidRDefault="003B4481" w:rsidP="008940EE">
      <w:pPr>
        <w:pStyle w:val="ListParagraph"/>
        <w:numPr>
          <w:ilvl w:val="0"/>
          <w:numId w:val="10"/>
        </w:numPr>
      </w:pPr>
      <w:r w:rsidRPr="00876334">
        <w:rPr>
          <w:b/>
        </w:rPr>
        <w:t>GEMA/TRS</w:t>
      </w:r>
      <w:r>
        <w:t xml:space="preserve"> Network is down</w:t>
      </w:r>
    </w:p>
    <w:p w:rsidR="003B4481" w:rsidRDefault="00876334" w:rsidP="008940EE">
      <w:pPr>
        <w:pStyle w:val="ListParagraph"/>
        <w:numPr>
          <w:ilvl w:val="1"/>
          <w:numId w:val="10"/>
        </w:numPr>
      </w:pPr>
      <w:r>
        <w:t>P</w:t>
      </w:r>
      <w:r w:rsidR="003B4481">
        <w:t xml:space="preserve">lease sign for courses thru email (included in training notices or email </w:t>
      </w:r>
      <w:hyperlink r:id="rId11" w:history="1">
        <w:r w:rsidR="003B4481" w:rsidRPr="00156397">
          <w:rPr>
            <w:rStyle w:val="Hyperlink"/>
          </w:rPr>
          <w:t>Frank.Daniell@dph.ga.gov</w:t>
        </w:r>
      </w:hyperlink>
      <w:r w:rsidR="003B4481">
        <w:t>) until TRS is up again</w:t>
      </w:r>
    </w:p>
    <w:p w:rsidR="00876334" w:rsidRDefault="004C547A" w:rsidP="008940EE">
      <w:pPr>
        <w:pStyle w:val="ListParagraph"/>
        <w:numPr>
          <w:ilvl w:val="0"/>
          <w:numId w:val="10"/>
        </w:numPr>
      </w:pPr>
      <w:r w:rsidRPr="00876334">
        <w:rPr>
          <w:b/>
        </w:rPr>
        <w:t>Patient tracking devices</w:t>
      </w:r>
      <w:r w:rsidR="003B4481">
        <w:t xml:space="preserve"> are no </w:t>
      </w:r>
      <w:r>
        <w:t>longer used</w:t>
      </w:r>
      <w:r w:rsidR="003B4481">
        <w:t xml:space="preserve"> but can be re</w:t>
      </w:r>
      <w:r>
        <w:t>cycled</w:t>
      </w:r>
    </w:p>
    <w:p w:rsidR="003B4481" w:rsidRDefault="003B4481" w:rsidP="008940EE">
      <w:pPr>
        <w:pStyle w:val="ListParagraph"/>
        <w:numPr>
          <w:ilvl w:val="1"/>
          <w:numId w:val="10"/>
        </w:numPr>
      </w:pPr>
      <w:r>
        <w:t>Please return them to GHA staff or coalition leadership</w:t>
      </w:r>
    </w:p>
    <w:p w:rsidR="004329B1" w:rsidRDefault="004C547A" w:rsidP="008940EE">
      <w:pPr>
        <w:pStyle w:val="ListParagraph"/>
        <w:numPr>
          <w:ilvl w:val="0"/>
          <w:numId w:val="10"/>
        </w:numPr>
      </w:pPr>
      <w:r>
        <w:t>Disaster Mental Health website</w:t>
      </w:r>
      <w:r w:rsidR="004329B1">
        <w:t xml:space="preserve">  </w:t>
      </w:r>
      <w:hyperlink r:id="rId12" w:history="1">
        <w:r w:rsidR="004329B1" w:rsidRPr="004329B1">
          <w:rPr>
            <w:color w:val="0000FF"/>
            <w:u w:val="single"/>
          </w:rPr>
          <w:t>http://www.georgiadisaster.info/</w:t>
        </w:r>
      </w:hyperlink>
    </w:p>
    <w:p w:rsidR="002428C2" w:rsidRDefault="00876334" w:rsidP="008940EE">
      <w:pPr>
        <w:pStyle w:val="ListParagraph"/>
        <w:numPr>
          <w:ilvl w:val="1"/>
          <w:numId w:val="10"/>
        </w:numPr>
      </w:pPr>
      <w:r>
        <w:t xml:space="preserve">Jeannette David has 2 new </w:t>
      </w:r>
      <w:r w:rsidRPr="00876334">
        <w:rPr>
          <w:b/>
        </w:rPr>
        <w:t>Disaster Mental Health Field Response</w:t>
      </w:r>
      <w:r>
        <w:t xml:space="preserve"> C</w:t>
      </w:r>
      <w:r w:rsidR="004C547A">
        <w:t>ourses coming soon</w:t>
      </w:r>
    </w:p>
    <w:p w:rsidR="00876334" w:rsidRDefault="004C547A" w:rsidP="008940EE">
      <w:pPr>
        <w:pStyle w:val="ListParagraph"/>
        <w:numPr>
          <w:ilvl w:val="0"/>
          <w:numId w:val="10"/>
        </w:numPr>
      </w:pPr>
      <w:r>
        <w:t>ASPR Tracie</w:t>
      </w:r>
      <w:r w:rsidR="004329B1">
        <w:t xml:space="preserve"> </w:t>
      </w:r>
      <w:hyperlink r:id="rId13" w:history="1">
        <w:r w:rsidR="004329B1" w:rsidRPr="004329B1">
          <w:rPr>
            <w:color w:val="0000FF"/>
            <w:u w:val="single"/>
          </w:rPr>
          <w:t>https://asprtracie.hhs.gov/</w:t>
        </w:r>
      </w:hyperlink>
      <w:r w:rsidR="004329B1">
        <w:t xml:space="preserve">  </w:t>
      </w:r>
    </w:p>
    <w:p w:rsidR="002428C2" w:rsidRDefault="004329B1" w:rsidP="008940EE">
      <w:pPr>
        <w:pStyle w:val="ListParagraph"/>
        <w:numPr>
          <w:ilvl w:val="1"/>
          <w:numId w:val="10"/>
        </w:numPr>
      </w:pPr>
      <w:r>
        <w:t xml:space="preserve">Source of information, </w:t>
      </w:r>
      <w:r w:rsidR="00876334">
        <w:t xml:space="preserve">including </w:t>
      </w:r>
      <w:r>
        <w:t>sample plans and</w:t>
      </w:r>
      <w:r w:rsidR="004C547A">
        <w:t xml:space="preserve"> many </w:t>
      </w:r>
      <w:r w:rsidR="00876334">
        <w:t xml:space="preserve">other </w:t>
      </w:r>
      <w:r w:rsidR="004C547A">
        <w:t xml:space="preserve">resources </w:t>
      </w:r>
      <w:r>
        <w:t>from the Hospital Preparedness Program</w:t>
      </w:r>
    </w:p>
    <w:p w:rsidR="002428C2" w:rsidRDefault="004C547A" w:rsidP="008940EE">
      <w:pPr>
        <w:pStyle w:val="ListParagraph"/>
        <w:numPr>
          <w:ilvl w:val="0"/>
          <w:numId w:val="10"/>
        </w:numPr>
      </w:pPr>
      <w:r>
        <w:t>Disease outbreaks</w:t>
      </w:r>
    </w:p>
    <w:p w:rsidR="002428C2" w:rsidRDefault="002428C2" w:rsidP="008940EE">
      <w:pPr>
        <w:pStyle w:val="ListParagraph"/>
        <w:numPr>
          <w:ilvl w:val="1"/>
          <w:numId w:val="10"/>
        </w:numPr>
      </w:pPr>
      <w:r>
        <w:t>M</w:t>
      </w:r>
      <w:r w:rsidR="004C547A">
        <w:t>easles outbreak</w:t>
      </w:r>
    </w:p>
    <w:p w:rsidR="002428C2" w:rsidRDefault="004C547A" w:rsidP="008940EE">
      <w:pPr>
        <w:pStyle w:val="ListParagraph"/>
        <w:numPr>
          <w:ilvl w:val="1"/>
          <w:numId w:val="10"/>
        </w:numPr>
      </w:pPr>
      <w:r>
        <w:t>Hep A</w:t>
      </w:r>
    </w:p>
    <w:p w:rsidR="002428C2" w:rsidRDefault="004C547A" w:rsidP="008940EE">
      <w:pPr>
        <w:pStyle w:val="ListParagraph"/>
        <w:numPr>
          <w:ilvl w:val="1"/>
          <w:numId w:val="10"/>
        </w:numPr>
      </w:pPr>
      <w:r>
        <w:t>Ebola</w:t>
      </w:r>
    </w:p>
    <w:p w:rsidR="003E4C66" w:rsidRPr="003B4481" w:rsidRDefault="002428C2" w:rsidP="008940EE">
      <w:pPr>
        <w:pStyle w:val="ListParagraph"/>
        <w:numPr>
          <w:ilvl w:val="1"/>
          <w:numId w:val="10"/>
        </w:numPr>
        <w:shd w:val="clear" w:color="auto" w:fill="FFFFFF"/>
        <w:rPr>
          <w:rFonts w:ascii="Roboto" w:eastAsia="Times New Roman" w:hAnsi="Roboto" w:cs="Times New Roman"/>
          <w:color w:val="660099"/>
          <w:u w:val="single"/>
        </w:rPr>
      </w:pPr>
      <w:r w:rsidRPr="00876334">
        <w:rPr>
          <w:b/>
        </w:rPr>
        <w:t>T</w:t>
      </w:r>
      <w:r w:rsidR="004C547A" w:rsidRPr="00876334">
        <w:rPr>
          <w:b/>
        </w:rPr>
        <w:t>ravel Clinical Assistant</w:t>
      </w:r>
      <w:r>
        <w:t xml:space="preserve"> – free tool available to all on </w:t>
      </w:r>
      <w:r w:rsidR="003E4C66">
        <w:t>https://dph.georgia.gov</w:t>
      </w:r>
      <w:r w:rsidR="003E4C66" w:rsidRPr="003E4C66">
        <w:rPr>
          <w:rFonts w:ascii="Roboto" w:eastAsia="Times New Roman" w:hAnsi="Roboto" w:cs="Times New Roman"/>
          <w:color w:val="222222"/>
        </w:rPr>
        <w:fldChar w:fldCharType="begin"/>
      </w:r>
      <w:r w:rsidR="003E4C66" w:rsidRPr="003B4481">
        <w:rPr>
          <w:rFonts w:ascii="Roboto" w:eastAsia="Times New Roman" w:hAnsi="Roboto" w:cs="Times New Roman"/>
          <w:color w:val="222222"/>
        </w:rPr>
        <w:instrText xml:space="preserve"> HYPERLINK "https://dph.georgia.gov/" </w:instrText>
      </w:r>
      <w:r w:rsidR="003E4C66" w:rsidRPr="003E4C66">
        <w:rPr>
          <w:rFonts w:ascii="Roboto" w:eastAsia="Times New Roman" w:hAnsi="Roboto" w:cs="Times New Roman"/>
          <w:color w:val="222222"/>
        </w:rPr>
        <w:fldChar w:fldCharType="separate"/>
      </w:r>
    </w:p>
    <w:p w:rsidR="003E4C66" w:rsidRDefault="003E4C66" w:rsidP="008940EE">
      <w:pPr>
        <w:pStyle w:val="ListParagraph"/>
        <w:numPr>
          <w:ilvl w:val="0"/>
          <w:numId w:val="10"/>
        </w:numPr>
      </w:pPr>
      <w:r w:rsidRPr="003E4C66">
        <w:rPr>
          <w:rFonts w:ascii="Roboto" w:eastAsia="Times New Roman" w:hAnsi="Roboto" w:cs="Times New Roman"/>
          <w:color w:val="222222"/>
        </w:rPr>
        <w:fldChar w:fldCharType="end"/>
      </w:r>
      <w:r w:rsidR="004329B1" w:rsidRPr="004329B1">
        <w:rPr>
          <w:rFonts w:eastAsia="Times New Roman" w:cs="Times New Roman"/>
          <w:color w:val="222222"/>
        </w:rPr>
        <w:t>Pediatric Preparedness Planning contact at CHOA</w:t>
      </w:r>
      <w:r w:rsidR="004329B1">
        <w:rPr>
          <w:rFonts w:ascii="Roboto" w:eastAsia="Times New Roman" w:hAnsi="Roboto" w:cs="Times New Roman"/>
          <w:color w:val="222222"/>
        </w:rPr>
        <w:t xml:space="preserve"> </w:t>
      </w:r>
      <w:r w:rsidR="004329B1">
        <w:rPr>
          <w:rFonts w:eastAsia="Times New Roman" w:cs="Times New Roman"/>
          <w:color w:val="222222"/>
        </w:rPr>
        <w:t>is</w:t>
      </w:r>
      <w:r w:rsidR="004C547A">
        <w:t xml:space="preserve">  </w:t>
      </w:r>
      <w:r w:rsidR="004C547A" w:rsidRPr="003D2748">
        <w:rPr>
          <w:u w:val="single"/>
        </w:rPr>
        <w:t xml:space="preserve"> </w:t>
      </w:r>
      <w:hyperlink r:id="rId14" w:history="1">
        <w:r w:rsidR="004C547A" w:rsidRPr="00C80C56">
          <w:rPr>
            <w:rStyle w:val="Hyperlink"/>
          </w:rPr>
          <w:t xml:space="preserve"> Cheryl.Walls-benner@choa.org</w:t>
        </w:r>
      </w:hyperlink>
      <w:r w:rsidR="004C547A">
        <w:t xml:space="preserve"> </w:t>
      </w:r>
    </w:p>
    <w:p w:rsidR="00876334" w:rsidRDefault="004C547A" w:rsidP="008940EE">
      <w:pPr>
        <w:pStyle w:val="ListParagraph"/>
        <w:numPr>
          <w:ilvl w:val="0"/>
          <w:numId w:val="10"/>
        </w:numPr>
        <w:shd w:val="clear" w:color="auto" w:fill="FFFFFF"/>
      </w:pPr>
      <w:r>
        <w:t xml:space="preserve">Dialysis Survey </w:t>
      </w:r>
      <w:r w:rsidR="00876334">
        <w:t>completed by</w:t>
      </w:r>
      <w:r>
        <w:t xml:space="preserve"> Alex Benoit</w:t>
      </w:r>
      <w:r w:rsidR="004329B1">
        <w:t xml:space="preserve">, GDPH Vulnerable Populations Coordinator is available and will be sent to all Coalitions for planning purposes. </w:t>
      </w:r>
    </w:p>
    <w:p w:rsidR="003E4C66" w:rsidRDefault="004329B1" w:rsidP="008940EE">
      <w:pPr>
        <w:pStyle w:val="ListParagraph"/>
        <w:numPr>
          <w:ilvl w:val="1"/>
          <w:numId w:val="10"/>
        </w:numPr>
        <w:shd w:val="clear" w:color="auto" w:fill="FFFFFF"/>
      </w:pPr>
      <w:r>
        <w:t>Contains info on Dialysis Emergency Plans, back up equipment and other resources in place to help plan for patients with dialysis needs in an emergency</w:t>
      </w:r>
    </w:p>
    <w:p w:rsidR="00876334" w:rsidRDefault="004C547A" w:rsidP="008940EE">
      <w:pPr>
        <w:pStyle w:val="ListParagraph"/>
        <w:numPr>
          <w:ilvl w:val="0"/>
          <w:numId w:val="10"/>
        </w:numPr>
        <w:shd w:val="clear" w:color="auto" w:fill="FFFFFF"/>
      </w:pPr>
      <w:proofErr w:type="spellStart"/>
      <w:r w:rsidRPr="00876334">
        <w:rPr>
          <w:b/>
        </w:rPr>
        <w:t>WebEOC</w:t>
      </w:r>
      <w:proofErr w:type="spellEnd"/>
      <w:r>
        <w:t xml:space="preserve"> Transition- </w:t>
      </w:r>
      <w:proofErr w:type="spellStart"/>
      <w:r w:rsidR="004329B1">
        <w:t>WebEOC</w:t>
      </w:r>
      <w:proofErr w:type="spellEnd"/>
      <w:r w:rsidR="004329B1">
        <w:t xml:space="preserve"> is now on the </w:t>
      </w:r>
      <w:r>
        <w:t>DPH platform</w:t>
      </w:r>
    </w:p>
    <w:p w:rsidR="00876334" w:rsidRPr="00876334" w:rsidRDefault="00876334" w:rsidP="008940EE">
      <w:pPr>
        <w:pStyle w:val="ListParagraph"/>
        <w:numPr>
          <w:ilvl w:val="1"/>
          <w:numId w:val="10"/>
        </w:numPr>
        <w:shd w:val="clear" w:color="auto" w:fill="FFFFFF"/>
      </w:pPr>
      <w:r w:rsidRPr="00876334">
        <w:t xml:space="preserve">Continue to access </w:t>
      </w:r>
      <w:proofErr w:type="spellStart"/>
      <w:r w:rsidRPr="00876334">
        <w:t>WebEOC</w:t>
      </w:r>
      <w:proofErr w:type="spellEnd"/>
      <w:r w:rsidRPr="00876334">
        <w:t xml:space="preserve"> through GHA911.org</w:t>
      </w:r>
    </w:p>
    <w:p w:rsidR="00876334" w:rsidRDefault="004329B1" w:rsidP="008940EE">
      <w:pPr>
        <w:pStyle w:val="ListParagraph"/>
        <w:numPr>
          <w:ilvl w:val="1"/>
          <w:numId w:val="10"/>
        </w:numPr>
        <w:shd w:val="clear" w:color="auto" w:fill="FFFFFF"/>
      </w:pPr>
      <w:r>
        <w:t>Each facility registered has one username and password</w:t>
      </w:r>
    </w:p>
    <w:p w:rsidR="00876334" w:rsidRDefault="004329B1" w:rsidP="008940EE">
      <w:pPr>
        <w:pStyle w:val="ListParagraph"/>
        <w:numPr>
          <w:ilvl w:val="1"/>
          <w:numId w:val="10"/>
        </w:numPr>
        <w:shd w:val="clear" w:color="auto" w:fill="FFFFFF"/>
      </w:pPr>
      <w:r>
        <w:t>Please sign in and become familiar with the new format</w:t>
      </w:r>
    </w:p>
    <w:p w:rsidR="003E4C66" w:rsidRDefault="004329B1" w:rsidP="008940EE">
      <w:pPr>
        <w:pStyle w:val="ListParagraph"/>
        <w:numPr>
          <w:ilvl w:val="1"/>
          <w:numId w:val="10"/>
        </w:numPr>
        <w:shd w:val="clear" w:color="auto" w:fill="FFFFFF"/>
      </w:pPr>
      <w:r>
        <w:t>Training is available</w:t>
      </w:r>
      <w:r w:rsidR="004C547A">
        <w:t xml:space="preserve"> GHA911.org</w:t>
      </w:r>
      <w:r>
        <w:t xml:space="preserve"> and</w:t>
      </w:r>
      <w:r w:rsidR="004C547A">
        <w:t xml:space="preserve"> </w:t>
      </w:r>
      <w:proofErr w:type="spellStart"/>
      <w:r w:rsidR="004C547A">
        <w:t>Everbridge</w:t>
      </w:r>
      <w:proofErr w:type="spellEnd"/>
      <w:r w:rsidR="004C547A">
        <w:t xml:space="preserve"> training in the gallery &amp; video’s folde</w:t>
      </w:r>
      <w:r>
        <w:t>r on GHA911.org</w:t>
      </w:r>
    </w:p>
    <w:p w:rsidR="003E4C66" w:rsidRDefault="003E4C66" w:rsidP="00876334">
      <w:pPr>
        <w:shd w:val="clear" w:color="auto" w:fill="FFFFFF"/>
        <w:ind w:firstLine="0"/>
      </w:pPr>
    </w:p>
    <w:p w:rsidR="00FA3A7F" w:rsidRPr="00FA3A7F" w:rsidRDefault="004C547A" w:rsidP="00001CEF">
      <w:pPr>
        <w:pStyle w:val="ListParagraph"/>
        <w:numPr>
          <w:ilvl w:val="0"/>
          <w:numId w:val="6"/>
        </w:numPr>
      </w:pPr>
      <w:r w:rsidRPr="003D2748">
        <w:rPr>
          <w:b/>
          <w:u w:val="single"/>
        </w:rPr>
        <w:t>G</w:t>
      </w:r>
      <w:r w:rsidR="00876334">
        <w:rPr>
          <w:b/>
          <w:u w:val="single"/>
        </w:rPr>
        <w:t>eorgia Health Care Association</w:t>
      </w:r>
      <w:r w:rsidRPr="003D2748">
        <w:rPr>
          <w:b/>
          <w:u w:val="single"/>
        </w:rPr>
        <w:t>/G</w:t>
      </w:r>
      <w:r w:rsidR="00FA3A7F">
        <w:rPr>
          <w:b/>
          <w:u w:val="single"/>
        </w:rPr>
        <w:t>eorgia Center for Assisted Living</w:t>
      </w:r>
      <w:r w:rsidRPr="003D2748">
        <w:rPr>
          <w:b/>
          <w:u w:val="single"/>
        </w:rPr>
        <w:t xml:space="preserve"> Updates</w:t>
      </w:r>
    </w:p>
    <w:p w:rsidR="00FA3A7F" w:rsidRPr="00E97224" w:rsidRDefault="004C547A" w:rsidP="00001CEF">
      <w:pPr>
        <w:pStyle w:val="ListParagraph"/>
        <w:numPr>
          <w:ilvl w:val="0"/>
          <w:numId w:val="6"/>
        </w:numPr>
        <w:rPr>
          <w:b/>
        </w:rPr>
      </w:pPr>
      <w:r w:rsidRPr="00E97224">
        <w:rPr>
          <w:b/>
        </w:rPr>
        <w:t>L</w:t>
      </w:r>
      <w:r w:rsidR="00FA3A7F" w:rsidRPr="00E97224">
        <w:rPr>
          <w:b/>
        </w:rPr>
        <w:t xml:space="preserve">ong Term Care Emergency Preparedness </w:t>
      </w:r>
      <w:r w:rsidR="00E97224">
        <w:rPr>
          <w:b/>
        </w:rPr>
        <w:t>Course</w:t>
      </w:r>
    </w:p>
    <w:p w:rsidR="003E4C66" w:rsidRDefault="00FA3A7F" w:rsidP="00001CEF">
      <w:pPr>
        <w:pStyle w:val="ListParagraph"/>
        <w:numPr>
          <w:ilvl w:val="1"/>
          <w:numId w:val="6"/>
        </w:numPr>
      </w:pPr>
      <w:r>
        <w:t>B</w:t>
      </w:r>
      <w:r w:rsidR="004C547A">
        <w:t>asic &amp; advanced courses offered</w:t>
      </w:r>
      <w:r>
        <w:t xml:space="preserve"> statewide in 2019-2020</w:t>
      </w:r>
    </w:p>
    <w:p w:rsidR="00FA3A7F" w:rsidRDefault="00FA3A7F" w:rsidP="00001CEF">
      <w:pPr>
        <w:pStyle w:val="ListParagraph"/>
        <w:numPr>
          <w:ilvl w:val="1"/>
          <w:numId w:val="6"/>
        </w:numPr>
      </w:pPr>
      <w:r>
        <w:t>Please see handouts for dates. Also posted on garegionb.org</w:t>
      </w:r>
    </w:p>
    <w:p w:rsidR="00FA3A7F" w:rsidRDefault="00FA3A7F" w:rsidP="00001CEF">
      <w:pPr>
        <w:pStyle w:val="ListParagraph"/>
        <w:numPr>
          <w:ilvl w:val="1"/>
          <w:numId w:val="6"/>
        </w:numPr>
      </w:pPr>
      <w:r>
        <w:t>You d</w:t>
      </w:r>
      <w:r w:rsidR="004C547A">
        <w:t>o not need to take the basic class to go to the advanced class</w:t>
      </w:r>
    </w:p>
    <w:p w:rsidR="00FA3A7F" w:rsidRDefault="004C547A" w:rsidP="00001CEF">
      <w:pPr>
        <w:pStyle w:val="ListParagraph"/>
        <w:numPr>
          <w:ilvl w:val="1"/>
          <w:numId w:val="6"/>
        </w:numPr>
      </w:pPr>
      <w:r>
        <w:t xml:space="preserve">EMA’s </w:t>
      </w:r>
      <w:r w:rsidR="003E4C66">
        <w:t xml:space="preserve">and State Fire Marshals are invited and will answer questions </w:t>
      </w:r>
    </w:p>
    <w:p w:rsidR="00FA3A7F" w:rsidRDefault="00FA3A7F" w:rsidP="00001CEF">
      <w:pPr>
        <w:pStyle w:val="ListParagraph"/>
        <w:numPr>
          <w:ilvl w:val="0"/>
          <w:numId w:val="6"/>
        </w:numPr>
      </w:pPr>
      <w:r w:rsidRPr="00E97224">
        <w:rPr>
          <w:b/>
        </w:rPr>
        <w:t xml:space="preserve">Emergency Preparedness for </w:t>
      </w:r>
      <w:r w:rsidR="00E97224" w:rsidRPr="00E97224">
        <w:rPr>
          <w:b/>
        </w:rPr>
        <w:t>Assisted</w:t>
      </w:r>
      <w:r w:rsidRPr="00E97224">
        <w:rPr>
          <w:b/>
        </w:rPr>
        <w:t xml:space="preserve"> Living and Personal Care</w:t>
      </w:r>
      <w:r>
        <w:t xml:space="preserve"> Homes Four Part Webinar S</w:t>
      </w:r>
      <w:r w:rsidR="004C547A">
        <w:t>eries</w:t>
      </w:r>
    </w:p>
    <w:p w:rsidR="00E97224" w:rsidRDefault="00E97224" w:rsidP="00001CEF">
      <w:pPr>
        <w:pStyle w:val="ListParagraph"/>
        <w:numPr>
          <w:ilvl w:val="1"/>
          <w:numId w:val="6"/>
        </w:numPr>
      </w:pPr>
      <w:r>
        <w:t>Free webinar o</w:t>
      </w:r>
      <w:r w:rsidR="00FA3A7F">
        <w:t xml:space="preserve">n Wednesdays </w:t>
      </w:r>
      <w:r w:rsidR="004C547A">
        <w:t>Sept</w:t>
      </w:r>
      <w:r>
        <w:t xml:space="preserve"> 11- Oct 2</w:t>
      </w:r>
    </w:p>
    <w:p w:rsidR="003E4C66" w:rsidRDefault="00E97224" w:rsidP="00001CEF">
      <w:pPr>
        <w:pStyle w:val="ListParagraph"/>
        <w:numPr>
          <w:ilvl w:val="1"/>
          <w:numId w:val="6"/>
        </w:numPr>
      </w:pPr>
      <w:r>
        <w:t>Please s</w:t>
      </w:r>
      <w:r w:rsidR="004C547A">
        <w:t xml:space="preserve">ee the </w:t>
      </w:r>
      <w:r w:rsidR="00FA3A7F">
        <w:t>handout fo</w:t>
      </w:r>
      <w:r>
        <w:t>r</w:t>
      </w:r>
      <w:r w:rsidR="00FA3A7F">
        <w:t xml:space="preserve"> dates. Info </w:t>
      </w:r>
      <w:r>
        <w:t xml:space="preserve">and registration also on </w:t>
      </w:r>
      <w:hyperlink r:id="rId15" w:history="1">
        <w:r w:rsidRPr="00156397">
          <w:rPr>
            <w:rStyle w:val="Hyperlink"/>
          </w:rPr>
          <w:t>https://www.ghca.info</w:t>
        </w:r>
      </w:hyperlink>
      <w:r w:rsidR="00FA3A7F">
        <w:t xml:space="preserve"> </w:t>
      </w:r>
    </w:p>
    <w:p w:rsidR="00E97224" w:rsidRPr="00E97224" w:rsidRDefault="003E4C66" w:rsidP="00001CEF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color w:val="660099"/>
          <w:u w:val="single"/>
          <w:shd w:val="clear" w:color="auto" w:fill="FFFFFF"/>
        </w:rPr>
      </w:pPr>
      <w:r>
        <w:t xml:space="preserve">Nursing Home Council Tours are held in October, please see </w:t>
      </w:r>
      <w:hyperlink r:id="rId16" w:history="1">
        <w:r w:rsidRPr="00156397">
          <w:rPr>
            <w:rStyle w:val="Hyperlink"/>
          </w:rPr>
          <w:t>https://www.ghca.info</w:t>
        </w:r>
      </w:hyperlink>
      <w:r>
        <w:t xml:space="preserve"> for complete list</w:t>
      </w:r>
    </w:p>
    <w:p w:rsidR="003E4C66" w:rsidRPr="00E97224" w:rsidRDefault="003E4C66" w:rsidP="00001CEF">
      <w:pPr>
        <w:pStyle w:val="ListParagraph"/>
        <w:numPr>
          <w:ilvl w:val="0"/>
          <w:numId w:val="6"/>
        </w:numPr>
        <w:ind w:left="1080"/>
        <w:rPr>
          <w:rFonts w:ascii="Roboto" w:eastAsia="Times New Roman" w:hAnsi="Roboto" w:cs="Times New Roman"/>
          <w:color w:val="660099"/>
          <w:u w:val="single"/>
          <w:shd w:val="clear" w:color="auto" w:fill="FFFFFF"/>
        </w:rPr>
      </w:pPr>
      <w:r w:rsidRPr="00E97224">
        <w:rPr>
          <w:b/>
        </w:rPr>
        <w:t xml:space="preserve">Northeast Council </w:t>
      </w:r>
      <w:r w:rsidR="004D07C9" w:rsidRPr="00E97224">
        <w:rPr>
          <w:b/>
        </w:rPr>
        <w:t>Education Meeting</w:t>
      </w:r>
      <w:r w:rsidR="004D07C9">
        <w:t xml:space="preserve"> is October 25 at the Hotel Indigo Athens</w:t>
      </w:r>
      <w:r w:rsidRPr="004D07C9">
        <w:rPr>
          <w:rFonts w:eastAsia="Times New Roman" w:cs="Times New Roman"/>
        </w:rPr>
        <w:fldChar w:fldCharType="begin"/>
      </w:r>
      <w:r w:rsidRPr="00E97224">
        <w:rPr>
          <w:rFonts w:eastAsia="Times New Roman" w:cs="Times New Roman"/>
        </w:rPr>
        <w:instrText xml:space="preserve"> HYPERLINK "https://www.ghca.info/" </w:instrText>
      </w:r>
      <w:r w:rsidRPr="004D07C9">
        <w:rPr>
          <w:rFonts w:eastAsia="Times New Roman" w:cs="Times New Roman"/>
        </w:rPr>
        <w:fldChar w:fldCharType="separate"/>
      </w:r>
    </w:p>
    <w:p w:rsidR="004D07C9" w:rsidRDefault="003E4C66" w:rsidP="00E97224">
      <w:pPr>
        <w:ind w:left="1080" w:firstLine="0"/>
      </w:pPr>
      <w:r w:rsidRPr="004D07C9">
        <w:fldChar w:fldCharType="end"/>
      </w:r>
    </w:p>
    <w:p w:rsidR="003E4C66" w:rsidRPr="00996D75" w:rsidRDefault="004C547A" w:rsidP="00E97224">
      <w:pPr>
        <w:ind w:left="360" w:firstLine="0"/>
        <w:rPr>
          <w:b/>
        </w:rPr>
      </w:pPr>
      <w:r w:rsidRPr="00996D75">
        <w:rPr>
          <w:b/>
        </w:rPr>
        <w:t>Volunteer Program Overview</w:t>
      </w:r>
    </w:p>
    <w:p w:rsidR="004D07C9" w:rsidRPr="00E97224" w:rsidRDefault="008338F6" w:rsidP="00E97224">
      <w:pPr>
        <w:ind w:left="360" w:firstLine="0"/>
        <w:rPr>
          <w:b/>
        </w:rPr>
      </w:pPr>
      <w:proofErr w:type="spellStart"/>
      <w:r>
        <w:rPr>
          <w:b/>
        </w:rPr>
        <w:t>LaK</w:t>
      </w:r>
      <w:r w:rsidR="004D07C9" w:rsidRPr="00E97224">
        <w:rPr>
          <w:b/>
        </w:rPr>
        <w:t>ieva</w:t>
      </w:r>
      <w:proofErr w:type="spellEnd"/>
      <w:r w:rsidR="004D07C9" w:rsidRPr="00E97224">
        <w:rPr>
          <w:b/>
        </w:rPr>
        <w:t xml:space="preserve"> Williams</w:t>
      </w:r>
    </w:p>
    <w:p w:rsidR="00E97224" w:rsidRPr="00E97224" w:rsidRDefault="004C547A" w:rsidP="00001CEF">
      <w:pPr>
        <w:pStyle w:val="ListParagraph"/>
        <w:numPr>
          <w:ilvl w:val="0"/>
          <w:numId w:val="6"/>
        </w:numPr>
      </w:pPr>
      <w:r w:rsidRPr="00E97224">
        <w:rPr>
          <w:b/>
        </w:rPr>
        <w:t>SERVGA</w:t>
      </w:r>
      <w:r w:rsidR="00E97224" w:rsidRPr="00E97224">
        <w:rPr>
          <w:b/>
        </w:rPr>
        <w:t>.gov</w:t>
      </w:r>
    </w:p>
    <w:p w:rsidR="00E97224" w:rsidRDefault="00E97224" w:rsidP="00001CEF">
      <w:pPr>
        <w:pStyle w:val="ListParagraph"/>
        <w:numPr>
          <w:ilvl w:val="0"/>
          <w:numId w:val="6"/>
        </w:numPr>
      </w:pPr>
      <w:r>
        <w:t xml:space="preserve">Website to register volunteers, allows for organization and </w:t>
      </w:r>
      <w:r w:rsidR="004C547A">
        <w:t>pre-credential</w:t>
      </w:r>
      <w:r>
        <w:t>ing</w:t>
      </w:r>
      <w:r w:rsidR="004C547A">
        <w:t xml:space="preserve"> before a disaster or event occurs</w:t>
      </w:r>
    </w:p>
    <w:p w:rsidR="004C547A" w:rsidRDefault="00E97224" w:rsidP="00001CEF">
      <w:pPr>
        <w:pStyle w:val="ListParagraph"/>
        <w:numPr>
          <w:ilvl w:val="0"/>
          <w:numId w:val="6"/>
        </w:numPr>
        <w:spacing w:after="160" w:line="259" w:lineRule="auto"/>
        <w:ind w:left="360" w:firstLine="0"/>
      </w:pPr>
      <w:r>
        <w:t xml:space="preserve">Contact </w:t>
      </w:r>
      <w:proofErr w:type="spellStart"/>
      <w:r>
        <w:t>Lakieva</w:t>
      </w:r>
      <w:proofErr w:type="spellEnd"/>
      <w:r>
        <w:t xml:space="preserve"> if you need volunteers for exercises or </w:t>
      </w:r>
      <w:proofErr w:type="gramStart"/>
      <w:r>
        <w:t>real world</w:t>
      </w:r>
      <w:proofErr w:type="gramEnd"/>
      <w:r>
        <w:t xml:space="preserve"> responses</w:t>
      </w:r>
    </w:p>
    <w:p w:rsidR="00633C0B" w:rsidRDefault="00633C0B" w:rsidP="00633C0B">
      <w:pPr>
        <w:pStyle w:val="NoSpacing"/>
        <w:rPr>
          <w:b/>
        </w:rPr>
      </w:pPr>
      <w:r w:rsidRPr="00633C0B">
        <w:rPr>
          <w:b/>
        </w:rPr>
        <w:t>Tools/Handouts</w:t>
      </w:r>
    </w:p>
    <w:p w:rsidR="00B54FC4" w:rsidRDefault="00B54FC4" w:rsidP="00001CEF">
      <w:pPr>
        <w:pStyle w:val="NoSpacing"/>
        <w:numPr>
          <w:ilvl w:val="0"/>
          <w:numId w:val="5"/>
        </w:numPr>
      </w:pPr>
      <w:r>
        <w:t>Long Term Care Emergency Preparedness Basic and Advanced Course Statewide Listing and registration link</w:t>
      </w:r>
    </w:p>
    <w:p w:rsidR="00B54FC4" w:rsidRPr="00B54FC4" w:rsidRDefault="00B54FC4" w:rsidP="00001CEF">
      <w:pPr>
        <w:pStyle w:val="NoSpacing"/>
        <w:numPr>
          <w:ilvl w:val="0"/>
          <w:numId w:val="5"/>
        </w:numPr>
      </w:pPr>
      <w:r>
        <w:t>Emergency Preparedness for Assisted Living and Personal Care Homes: Four Part Webinar Series dates and registration links</w:t>
      </w:r>
    </w:p>
    <w:p w:rsidR="00633C0B" w:rsidRPr="00B54FC4" w:rsidRDefault="00633C0B" w:rsidP="00001CEF">
      <w:pPr>
        <w:pStyle w:val="NoSpacing"/>
        <w:numPr>
          <w:ilvl w:val="0"/>
          <w:numId w:val="5"/>
        </w:numPr>
      </w:pPr>
      <w:r w:rsidRPr="00B54FC4">
        <w:t>Operation Wesley TTX Situation Manual</w:t>
      </w:r>
    </w:p>
    <w:p w:rsidR="00633C0B" w:rsidRPr="00633C0B" w:rsidRDefault="00633C0B" w:rsidP="00633C0B">
      <w:pPr>
        <w:pStyle w:val="NoSpacing"/>
        <w:rPr>
          <w:b/>
        </w:rPr>
      </w:pPr>
    </w:p>
    <w:p w:rsidR="00633C0B" w:rsidRDefault="00633C0B" w:rsidP="00633C0B">
      <w:pPr>
        <w:pStyle w:val="NoSpacing"/>
        <w:rPr>
          <w:b/>
        </w:rPr>
      </w:pPr>
      <w:r w:rsidRPr="00FC0370">
        <w:rPr>
          <w:b/>
        </w:rPr>
        <w:t>Future Meetings and Trainings</w:t>
      </w:r>
    </w:p>
    <w:p w:rsidR="005A7CFC" w:rsidRDefault="005A7CFC" w:rsidP="00001CEF">
      <w:pPr>
        <w:pStyle w:val="NoSpacing"/>
        <w:numPr>
          <w:ilvl w:val="0"/>
          <w:numId w:val="5"/>
        </w:numPr>
      </w:pPr>
      <w:r w:rsidRPr="005A7CFC">
        <w:t>Healthcare Coalition Meetings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November 20, 2019</w:t>
      </w:r>
      <w:r w:rsidR="002428C2">
        <w:t xml:space="preserve"> – Lanier Tech Ramsey Conference Center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May 20, 2020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August 19, 2020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November 18, 2020</w:t>
      </w:r>
    </w:p>
    <w:p w:rsidR="002428C2" w:rsidRDefault="002428C2" w:rsidP="00001CEF">
      <w:pPr>
        <w:pStyle w:val="NoSpacing"/>
        <w:numPr>
          <w:ilvl w:val="0"/>
          <w:numId w:val="5"/>
        </w:numPr>
      </w:pPr>
      <w:r>
        <w:t>Mutual Aid Task Force – Georgia Public Safety Training Center, Forsyth, GA</w:t>
      </w:r>
    </w:p>
    <w:p w:rsidR="002428C2" w:rsidRDefault="002428C2" w:rsidP="00001CEF">
      <w:pPr>
        <w:pStyle w:val="NoSpacing"/>
        <w:numPr>
          <w:ilvl w:val="1"/>
          <w:numId w:val="5"/>
        </w:numPr>
      </w:pPr>
      <w:r>
        <w:t>September 13, 2019</w:t>
      </w:r>
    </w:p>
    <w:p w:rsidR="005A7CFC" w:rsidRPr="006F7239" w:rsidRDefault="002428C2" w:rsidP="00001CEF">
      <w:pPr>
        <w:pStyle w:val="NoSpacing"/>
        <w:numPr>
          <w:ilvl w:val="1"/>
          <w:numId w:val="5"/>
        </w:numPr>
        <w:rPr>
          <w:b/>
        </w:rPr>
      </w:pPr>
      <w:r>
        <w:t>December 12, 2019</w:t>
      </w:r>
    </w:p>
    <w:p w:rsidR="00B54FC4" w:rsidRDefault="00B54FC4" w:rsidP="00633C0B">
      <w:pPr>
        <w:pStyle w:val="NoSpacing"/>
        <w:rPr>
          <w:b/>
        </w:rPr>
      </w:pPr>
    </w:p>
    <w:p w:rsidR="00633C0B" w:rsidRDefault="004D07C9" w:rsidP="00633C0B">
      <w:pPr>
        <w:pStyle w:val="NoSpacing"/>
        <w:rPr>
          <w:b/>
        </w:rPr>
      </w:pPr>
      <w:r>
        <w:rPr>
          <w:b/>
        </w:rPr>
        <w:t>Reminders:</w:t>
      </w:r>
    </w:p>
    <w:p w:rsidR="004D07C9" w:rsidRDefault="004D07C9" w:rsidP="00001CEF">
      <w:pPr>
        <w:pStyle w:val="NoSpacing"/>
        <w:numPr>
          <w:ilvl w:val="0"/>
          <w:numId w:val="8"/>
        </w:numPr>
      </w:pPr>
      <w:r>
        <w:t xml:space="preserve">Sign in to </w:t>
      </w:r>
      <w:proofErr w:type="spellStart"/>
      <w:r>
        <w:t>WebEOC</w:t>
      </w:r>
      <w:proofErr w:type="spellEnd"/>
      <w:r>
        <w:t xml:space="preserve"> through GHA911.org to make sure your user ID and password works</w:t>
      </w:r>
    </w:p>
    <w:p w:rsidR="006F7239" w:rsidRDefault="006F7239" w:rsidP="00001CEF">
      <w:pPr>
        <w:pStyle w:val="NoSpacing"/>
        <w:numPr>
          <w:ilvl w:val="0"/>
          <w:numId w:val="8"/>
        </w:numPr>
      </w:pPr>
      <w:r>
        <w:t>Remember the Infectious Disease Full Scale Exercise Nov 4-8 as there may be mass messaging sent to all members, please respond</w:t>
      </w:r>
    </w:p>
    <w:p w:rsidR="004D07C9" w:rsidRDefault="004D07C9" w:rsidP="00001CEF">
      <w:pPr>
        <w:pStyle w:val="NoSpacing"/>
        <w:numPr>
          <w:ilvl w:val="0"/>
          <w:numId w:val="8"/>
        </w:numPr>
      </w:pPr>
      <w:r>
        <w:t>Register on the Region B Healthcare coalition website https//garegionb.org and obtain today’s meeting resources</w:t>
      </w:r>
    </w:p>
    <w:p w:rsidR="00245C42" w:rsidRDefault="00245C42" w:rsidP="00001CEF">
      <w:pPr>
        <w:pStyle w:val="NoSpacing"/>
        <w:numPr>
          <w:ilvl w:val="0"/>
          <w:numId w:val="8"/>
        </w:numPr>
      </w:pPr>
      <w:r>
        <w:t>Register for trainings</w:t>
      </w:r>
      <w:r w:rsidR="00076C56">
        <w:t xml:space="preserve"> if you’re interested and let us know what trainings you would</w:t>
      </w:r>
      <w:bookmarkStart w:id="0" w:name="_GoBack"/>
      <w:bookmarkEnd w:id="0"/>
      <w:r w:rsidR="00076C56">
        <w:t xml:space="preserve"> like</w:t>
      </w:r>
    </w:p>
    <w:p w:rsidR="006F7239" w:rsidRPr="0090143A" w:rsidRDefault="006F7239" w:rsidP="00001CEF">
      <w:pPr>
        <w:pStyle w:val="ListParagraph"/>
        <w:numPr>
          <w:ilvl w:val="0"/>
          <w:numId w:val="5"/>
        </w:numPr>
        <w:spacing w:after="160" w:line="259" w:lineRule="auto"/>
      </w:pPr>
      <w:r>
        <w:t>Please take information from meeting bac</w:t>
      </w:r>
      <w:r w:rsidR="00B02F03">
        <w:t>k and share with your executive team</w:t>
      </w:r>
    </w:p>
    <w:p w:rsidR="00FC0370" w:rsidRPr="00B02F03" w:rsidRDefault="00633C0B" w:rsidP="00EB4436">
      <w:pPr>
        <w:pStyle w:val="ListParagraph"/>
        <w:numPr>
          <w:ilvl w:val="0"/>
          <w:numId w:val="5"/>
        </w:numPr>
        <w:jc w:val="both"/>
        <w:rPr>
          <w:b/>
        </w:rPr>
      </w:pPr>
      <w:r w:rsidRPr="00B02F03">
        <w:rPr>
          <w:b/>
        </w:rPr>
        <w:t>Next meeting: Nov 20, 10:00-1:00</w:t>
      </w:r>
    </w:p>
    <w:sectPr w:rsidR="00FC0370" w:rsidRPr="00B02F03" w:rsidSect="00B02F03"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254" w:rsidRDefault="00957254" w:rsidP="004926DF">
      <w:r>
        <w:separator/>
      </w:r>
    </w:p>
  </w:endnote>
  <w:endnote w:type="continuationSeparator" w:id="0">
    <w:p w:rsidR="00957254" w:rsidRDefault="00957254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DF" w:rsidRDefault="00492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26DF" w:rsidRDefault="00492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254" w:rsidRDefault="00957254" w:rsidP="004926DF">
      <w:r>
        <w:separator/>
      </w:r>
    </w:p>
  </w:footnote>
  <w:footnote w:type="continuationSeparator" w:id="0">
    <w:p w:rsidR="00957254" w:rsidRDefault="00957254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587"/>
    <w:multiLevelType w:val="hybridMultilevel"/>
    <w:tmpl w:val="BDBC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FED"/>
    <w:multiLevelType w:val="hybridMultilevel"/>
    <w:tmpl w:val="708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519"/>
    <w:multiLevelType w:val="hybridMultilevel"/>
    <w:tmpl w:val="4C7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7290"/>
    <w:multiLevelType w:val="hybridMultilevel"/>
    <w:tmpl w:val="B70C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66B45"/>
    <w:multiLevelType w:val="hybridMultilevel"/>
    <w:tmpl w:val="908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64F8"/>
    <w:multiLevelType w:val="hybridMultilevel"/>
    <w:tmpl w:val="90C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7BE"/>
    <w:multiLevelType w:val="hybridMultilevel"/>
    <w:tmpl w:val="EEB8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56DCF"/>
    <w:multiLevelType w:val="hybridMultilevel"/>
    <w:tmpl w:val="399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0FF7"/>
    <w:multiLevelType w:val="hybridMultilevel"/>
    <w:tmpl w:val="B354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475B"/>
    <w:multiLevelType w:val="hybridMultilevel"/>
    <w:tmpl w:val="6D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25C3"/>
    <w:rsid w:val="00022865"/>
    <w:rsid w:val="00022B9C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38B9"/>
    <w:rsid w:val="000E569D"/>
    <w:rsid w:val="000E578B"/>
    <w:rsid w:val="000E6833"/>
    <w:rsid w:val="000E6EC8"/>
    <w:rsid w:val="000E73FF"/>
    <w:rsid w:val="000E7665"/>
    <w:rsid w:val="000E7AEE"/>
    <w:rsid w:val="000F00E8"/>
    <w:rsid w:val="000F09D5"/>
    <w:rsid w:val="000F0C24"/>
    <w:rsid w:val="000F1187"/>
    <w:rsid w:val="000F1C3F"/>
    <w:rsid w:val="000F1F72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C20"/>
    <w:rsid w:val="001021AE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763A"/>
    <w:rsid w:val="003601EA"/>
    <w:rsid w:val="00361631"/>
    <w:rsid w:val="00361995"/>
    <w:rsid w:val="00362A5A"/>
    <w:rsid w:val="00362BBD"/>
    <w:rsid w:val="00363C1F"/>
    <w:rsid w:val="00363F45"/>
    <w:rsid w:val="003642CB"/>
    <w:rsid w:val="003653DD"/>
    <w:rsid w:val="003653E2"/>
    <w:rsid w:val="0037076D"/>
    <w:rsid w:val="00371429"/>
    <w:rsid w:val="003718A4"/>
    <w:rsid w:val="0037240F"/>
    <w:rsid w:val="00372A16"/>
    <w:rsid w:val="00372B8E"/>
    <w:rsid w:val="0037342E"/>
    <w:rsid w:val="00373BE9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FB"/>
    <w:rsid w:val="005234EF"/>
    <w:rsid w:val="005239DC"/>
    <w:rsid w:val="00523B1D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A4"/>
    <w:rsid w:val="005A0C74"/>
    <w:rsid w:val="005A1201"/>
    <w:rsid w:val="005A12DC"/>
    <w:rsid w:val="005A151C"/>
    <w:rsid w:val="005A1C9C"/>
    <w:rsid w:val="005A1DFE"/>
    <w:rsid w:val="005A2069"/>
    <w:rsid w:val="005A2278"/>
    <w:rsid w:val="005A3442"/>
    <w:rsid w:val="005A3445"/>
    <w:rsid w:val="005A3472"/>
    <w:rsid w:val="005A488D"/>
    <w:rsid w:val="005A51B1"/>
    <w:rsid w:val="005A6DC4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60006C"/>
    <w:rsid w:val="0060058A"/>
    <w:rsid w:val="006014F1"/>
    <w:rsid w:val="00601A3A"/>
    <w:rsid w:val="00601BE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314"/>
    <w:rsid w:val="00661025"/>
    <w:rsid w:val="006623CE"/>
    <w:rsid w:val="006625EA"/>
    <w:rsid w:val="006629F9"/>
    <w:rsid w:val="0066348E"/>
    <w:rsid w:val="00663888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4DB0"/>
    <w:rsid w:val="006F4F18"/>
    <w:rsid w:val="006F6099"/>
    <w:rsid w:val="006F70D4"/>
    <w:rsid w:val="006F7239"/>
    <w:rsid w:val="006F77D0"/>
    <w:rsid w:val="00701925"/>
    <w:rsid w:val="00701FDA"/>
    <w:rsid w:val="00703073"/>
    <w:rsid w:val="00703325"/>
    <w:rsid w:val="00703532"/>
    <w:rsid w:val="0070395A"/>
    <w:rsid w:val="00703AD4"/>
    <w:rsid w:val="00703DED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8C6"/>
    <w:rsid w:val="00793EE1"/>
    <w:rsid w:val="00794CBC"/>
    <w:rsid w:val="00794FCE"/>
    <w:rsid w:val="007952C2"/>
    <w:rsid w:val="0079554D"/>
    <w:rsid w:val="00795DB2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DA"/>
    <w:rsid w:val="008326DB"/>
    <w:rsid w:val="00833534"/>
    <w:rsid w:val="008338F6"/>
    <w:rsid w:val="008343F1"/>
    <w:rsid w:val="00834642"/>
    <w:rsid w:val="008349CB"/>
    <w:rsid w:val="008357A9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507B"/>
    <w:rsid w:val="00876334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87C"/>
    <w:rsid w:val="008F6330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E087B"/>
    <w:rsid w:val="009E1400"/>
    <w:rsid w:val="009E1945"/>
    <w:rsid w:val="009E218B"/>
    <w:rsid w:val="009E239D"/>
    <w:rsid w:val="009E350B"/>
    <w:rsid w:val="009E53B3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6D2D"/>
    <w:rsid w:val="00AE6DF9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50F4"/>
    <w:rsid w:val="00BA6601"/>
    <w:rsid w:val="00BA6B8D"/>
    <w:rsid w:val="00BA7D8E"/>
    <w:rsid w:val="00BB0963"/>
    <w:rsid w:val="00BB0970"/>
    <w:rsid w:val="00BB0B6A"/>
    <w:rsid w:val="00BB0D9D"/>
    <w:rsid w:val="00BB1F3E"/>
    <w:rsid w:val="00BB1FD1"/>
    <w:rsid w:val="00BB272F"/>
    <w:rsid w:val="00BB3803"/>
    <w:rsid w:val="00BB3D8E"/>
    <w:rsid w:val="00BB40F4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B54"/>
    <w:rsid w:val="00C51C37"/>
    <w:rsid w:val="00C52E34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389"/>
    <w:rsid w:val="00CD25D1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B5"/>
    <w:rsid w:val="00DC787D"/>
    <w:rsid w:val="00DD0A43"/>
    <w:rsid w:val="00DD131F"/>
    <w:rsid w:val="00DD1AEC"/>
    <w:rsid w:val="00DD2146"/>
    <w:rsid w:val="00DD3473"/>
    <w:rsid w:val="00DD4129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AC2"/>
    <w:rsid w:val="00E14146"/>
    <w:rsid w:val="00E1415B"/>
    <w:rsid w:val="00E145CF"/>
    <w:rsid w:val="00E14BE1"/>
    <w:rsid w:val="00E1517D"/>
    <w:rsid w:val="00E1534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7571"/>
    <w:rsid w:val="00E379CD"/>
    <w:rsid w:val="00E37C39"/>
    <w:rsid w:val="00E40C8D"/>
    <w:rsid w:val="00E41114"/>
    <w:rsid w:val="00E41D1E"/>
    <w:rsid w:val="00E42CFF"/>
    <w:rsid w:val="00E4505F"/>
    <w:rsid w:val="00E456C1"/>
    <w:rsid w:val="00E460E8"/>
    <w:rsid w:val="00E46166"/>
    <w:rsid w:val="00E466EB"/>
    <w:rsid w:val="00E46BA6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1352"/>
    <w:rsid w:val="00FF23AB"/>
    <w:rsid w:val="00FF2F32"/>
    <w:rsid w:val="00FF457C"/>
    <w:rsid w:val="00FF520F"/>
    <w:rsid w:val="00FF61B9"/>
    <w:rsid w:val="00FF66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B761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prtracie.hhs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rgiadisaster.inf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hca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.Daniell@dph.g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hca.info" TargetMode="External"/><Relationship Id="rId10" Type="http://schemas.openxmlformats.org/officeDocument/2006/relationships/hyperlink" Target="http://www.garegion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hyperlink" Target="mailto:%20Cheryl.Walls-benner@ch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8949-A703-4F65-BD55-9AB5CB4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DonnaSue Campbell</cp:lastModifiedBy>
  <cp:revision>34</cp:revision>
  <cp:lastPrinted>2019-08-27T19:19:00Z</cp:lastPrinted>
  <dcterms:created xsi:type="dcterms:W3CDTF">2019-08-26T13:59:00Z</dcterms:created>
  <dcterms:modified xsi:type="dcterms:W3CDTF">2019-08-28T14:30:00Z</dcterms:modified>
</cp:coreProperties>
</file>